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4B1BB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F166C0"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ctober 24</w:t>
      </w:r>
      <w:r w:rsidR="00DD267F">
        <w:rPr>
          <w:rFonts w:ascii="Times New Roman" w:hAnsi="Times New Roman" w:cs="Times New Roman"/>
          <w:b/>
          <w:sz w:val="24"/>
          <w:szCs w:val="24"/>
          <w:u w:val="single"/>
        </w:rPr>
        <w:t>, 2014</w:t>
      </w:r>
    </w:p>
    <w:p w:rsidR="004B1BBE" w:rsidRDefault="004B1BBE" w:rsidP="00CB645F">
      <w:pPr>
        <w:spacing w:after="0" w:line="240" w:lineRule="auto"/>
        <w:rPr>
          <w:rFonts w:ascii="Times New Roman" w:hAnsi="Times New Roman" w:cs="Times New Roman"/>
          <w:b/>
        </w:rPr>
      </w:pPr>
      <w:r>
        <w:rPr>
          <w:rFonts w:ascii="Times New Roman" w:hAnsi="Times New Roman" w:cs="Times New Roman"/>
          <w:b/>
        </w:rPr>
        <w:t>This year we begin the process of implementing the new St</w:t>
      </w:r>
      <w:r w:rsidR="00152388">
        <w:rPr>
          <w:rFonts w:ascii="Times New Roman" w:hAnsi="Times New Roman" w:cs="Times New Roman"/>
          <w:b/>
        </w:rPr>
        <w:t>udent Growth Model which will be used for educator accountability.  What’s great about this model is that it is based on</w:t>
      </w:r>
      <w:r w:rsidR="008D11D4">
        <w:rPr>
          <w:rFonts w:ascii="Times New Roman" w:hAnsi="Times New Roman" w:cs="Times New Roman"/>
          <w:b/>
        </w:rPr>
        <w:t xml:space="preserve"> actual student gains</w:t>
      </w:r>
      <w:r w:rsidR="00152388">
        <w:rPr>
          <w:rFonts w:ascii="Times New Roman" w:hAnsi="Times New Roman" w:cs="Times New Roman"/>
          <w:b/>
        </w:rPr>
        <w:t>.   In his weekly newsletter, Mr. Aldridge expressed frustration that based on our ISAT results, we were one of the districts chosen to begin this process a year early.  This frustration stems from the fact that the ISBE initially informed us the</w:t>
      </w:r>
      <w:r w:rsidR="0005549C">
        <w:rPr>
          <w:rFonts w:ascii="Times New Roman" w:hAnsi="Times New Roman" w:cs="Times New Roman"/>
          <w:b/>
        </w:rPr>
        <w:t xml:space="preserve"> selection</w:t>
      </w:r>
      <w:r w:rsidR="009A4A70">
        <w:rPr>
          <w:rFonts w:ascii="Times New Roman" w:hAnsi="Times New Roman" w:cs="Times New Roman"/>
          <w:b/>
        </w:rPr>
        <w:t xml:space="preserve"> would be based on 2012-2014</w:t>
      </w:r>
      <w:r w:rsidR="008D11D4">
        <w:rPr>
          <w:rFonts w:ascii="Times New Roman" w:hAnsi="Times New Roman" w:cs="Times New Roman"/>
          <w:b/>
        </w:rPr>
        <w:t xml:space="preserve"> ISAT</w:t>
      </w:r>
      <w:r w:rsidR="005E14D8">
        <w:rPr>
          <w:rFonts w:ascii="Times New Roman" w:hAnsi="Times New Roman" w:cs="Times New Roman"/>
          <w:b/>
        </w:rPr>
        <w:t xml:space="preserve"> data</w:t>
      </w:r>
      <w:r w:rsidR="009A4A70">
        <w:rPr>
          <w:rFonts w:ascii="Times New Roman" w:hAnsi="Times New Roman" w:cs="Times New Roman"/>
          <w:b/>
        </w:rPr>
        <w:t xml:space="preserve">.  </w:t>
      </w:r>
      <w:r w:rsidR="003335FD">
        <w:rPr>
          <w:rFonts w:ascii="Times New Roman" w:hAnsi="Times New Roman" w:cs="Times New Roman"/>
          <w:b/>
        </w:rPr>
        <w:t xml:space="preserve"> </w:t>
      </w:r>
      <w:r w:rsidR="00152388">
        <w:rPr>
          <w:rFonts w:ascii="Times New Roman" w:hAnsi="Times New Roman" w:cs="Times New Roman"/>
          <w:b/>
        </w:rPr>
        <w:t>In August, the state changed</w:t>
      </w:r>
      <w:r w:rsidR="009A4A70">
        <w:rPr>
          <w:rFonts w:ascii="Times New Roman" w:hAnsi="Times New Roman" w:cs="Times New Roman"/>
          <w:b/>
        </w:rPr>
        <w:t xml:space="preserve"> </w:t>
      </w:r>
      <w:r w:rsidR="0005549C">
        <w:rPr>
          <w:rFonts w:ascii="Times New Roman" w:hAnsi="Times New Roman" w:cs="Times New Roman"/>
          <w:b/>
        </w:rPr>
        <w:t xml:space="preserve">the </w:t>
      </w:r>
      <w:r w:rsidR="009A4A70">
        <w:rPr>
          <w:rFonts w:ascii="Times New Roman" w:hAnsi="Times New Roman" w:cs="Times New Roman"/>
          <w:b/>
        </w:rPr>
        <w:t>rules and inexplicably chose to</w:t>
      </w:r>
      <w:r w:rsidR="003335FD">
        <w:rPr>
          <w:rFonts w:ascii="Times New Roman" w:hAnsi="Times New Roman" w:cs="Times New Roman"/>
          <w:b/>
        </w:rPr>
        <w:t xml:space="preserve"> ignore the </w:t>
      </w:r>
      <w:r w:rsidR="009A4A70">
        <w:rPr>
          <w:rFonts w:ascii="Times New Roman" w:hAnsi="Times New Roman" w:cs="Times New Roman"/>
          <w:b/>
        </w:rPr>
        <w:t>gains made on the 2014 ISAT</w:t>
      </w:r>
      <w:r w:rsidR="003335FD">
        <w:rPr>
          <w:rFonts w:ascii="Times New Roman" w:hAnsi="Times New Roman" w:cs="Times New Roman"/>
          <w:b/>
        </w:rPr>
        <w:t xml:space="preserve">.  </w:t>
      </w:r>
      <w:r w:rsidR="00152388">
        <w:rPr>
          <w:rFonts w:ascii="Times New Roman" w:hAnsi="Times New Roman" w:cs="Times New Roman"/>
          <w:b/>
        </w:rPr>
        <w:t>Here are som</w:t>
      </w:r>
      <w:r w:rsidR="0005549C">
        <w:rPr>
          <w:rFonts w:ascii="Times New Roman" w:hAnsi="Times New Roman" w:cs="Times New Roman"/>
          <w:b/>
        </w:rPr>
        <w:t>e differences between 2011 &amp; 2014</w:t>
      </w:r>
      <w:r w:rsidR="00152388">
        <w:rPr>
          <w:rFonts w:ascii="Times New Roman" w:hAnsi="Times New Roman" w:cs="Times New Roman"/>
          <w:b/>
        </w:rPr>
        <w:t>, based on students then and now:</w:t>
      </w:r>
    </w:p>
    <w:p w:rsidR="004B1BBE" w:rsidRDefault="004B1BBE" w:rsidP="004B1BBE">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w:t>
      </w:r>
      <w:r w:rsidR="00854E2F" w:rsidRPr="004B1BBE">
        <w:rPr>
          <w:rFonts w:ascii="Times New Roman" w:hAnsi="Times New Roman" w:cs="Times New Roman"/>
          <w:b/>
        </w:rPr>
        <w:t>urrent 7</w:t>
      </w:r>
      <w:r w:rsidR="00854E2F" w:rsidRPr="004B1BBE">
        <w:rPr>
          <w:rFonts w:ascii="Times New Roman" w:hAnsi="Times New Roman" w:cs="Times New Roman"/>
          <w:b/>
          <w:vertAlign w:val="superscript"/>
        </w:rPr>
        <w:t>th</w:t>
      </w:r>
      <w:r>
        <w:rPr>
          <w:rFonts w:ascii="Times New Roman" w:hAnsi="Times New Roman" w:cs="Times New Roman"/>
          <w:b/>
        </w:rPr>
        <w:t xml:space="preserve"> grade students: </w:t>
      </w:r>
      <w:r w:rsidR="00854E2F" w:rsidRPr="004B1BBE">
        <w:rPr>
          <w:rFonts w:ascii="Times New Roman" w:hAnsi="Times New Roman" w:cs="Times New Roman"/>
          <w:b/>
        </w:rPr>
        <w:t xml:space="preserve">in </w:t>
      </w:r>
      <w:r>
        <w:rPr>
          <w:rFonts w:ascii="Times New Roman" w:hAnsi="Times New Roman" w:cs="Times New Roman"/>
          <w:b/>
        </w:rPr>
        <w:t xml:space="preserve">2011, when this group was in </w:t>
      </w:r>
      <w:r w:rsidR="00854E2F" w:rsidRPr="004B1BBE">
        <w:rPr>
          <w:rFonts w:ascii="Times New Roman" w:hAnsi="Times New Roman" w:cs="Times New Roman"/>
          <w:b/>
        </w:rPr>
        <w:t>3</w:t>
      </w:r>
      <w:r w:rsidR="00854E2F" w:rsidRPr="004B1BBE">
        <w:rPr>
          <w:rFonts w:ascii="Times New Roman" w:hAnsi="Times New Roman" w:cs="Times New Roman"/>
          <w:b/>
          <w:vertAlign w:val="superscript"/>
        </w:rPr>
        <w:t>rd</w:t>
      </w:r>
      <w:r w:rsidR="00854E2F" w:rsidRPr="004B1BBE">
        <w:rPr>
          <w:rFonts w:ascii="Times New Roman" w:hAnsi="Times New Roman" w:cs="Times New Roman"/>
          <w:b/>
        </w:rPr>
        <w:t xml:space="preserve"> grade, looking at their</w:t>
      </w:r>
      <w:r w:rsidR="004E7B60" w:rsidRPr="004B1BBE">
        <w:rPr>
          <w:rFonts w:ascii="Times New Roman" w:hAnsi="Times New Roman" w:cs="Times New Roman"/>
          <w:b/>
        </w:rPr>
        <w:t xml:space="preserve"> combined Math an</w:t>
      </w:r>
      <w:r w:rsidR="00854E2F" w:rsidRPr="004B1BBE">
        <w:rPr>
          <w:rFonts w:ascii="Times New Roman" w:hAnsi="Times New Roman" w:cs="Times New Roman"/>
          <w:b/>
        </w:rPr>
        <w:t>d Reading scores</w:t>
      </w:r>
      <w:r w:rsidR="009A4A70" w:rsidRPr="004B1BBE">
        <w:rPr>
          <w:rFonts w:ascii="Times New Roman" w:hAnsi="Times New Roman" w:cs="Times New Roman"/>
          <w:b/>
        </w:rPr>
        <w:t>, only 19%</w:t>
      </w:r>
      <w:r w:rsidR="00854E2F" w:rsidRPr="004B1BBE">
        <w:rPr>
          <w:rFonts w:ascii="Times New Roman" w:hAnsi="Times New Roman" w:cs="Times New Roman"/>
          <w:b/>
        </w:rPr>
        <w:t xml:space="preserve"> </w:t>
      </w:r>
      <w:r w:rsidR="004E7B60" w:rsidRPr="004B1BBE">
        <w:rPr>
          <w:rFonts w:ascii="Times New Roman" w:hAnsi="Times New Roman" w:cs="Times New Roman"/>
          <w:b/>
        </w:rPr>
        <w:t xml:space="preserve">met or exceeded </w:t>
      </w:r>
      <w:r w:rsidR="00854E2F" w:rsidRPr="004B1BBE">
        <w:rPr>
          <w:rFonts w:ascii="Times New Roman" w:hAnsi="Times New Roman" w:cs="Times New Roman"/>
          <w:b/>
        </w:rPr>
        <w:t>standards.</w:t>
      </w:r>
      <w:r w:rsidR="003335FD" w:rsidRPr="004B1BBE">
        <w:rPr>
          <w:rFonts w:ascii="Times New Roman" w:hAnsi="Times New Roman" w:cs="Times New Roman"/>
          <w:b/>
        </w:rPr>
        <w:t xml:space="preserve">  I</w:t>
      </w:r>
      <w:r w:rsidR="004E7B60" w:rsidRPr="004B1BBE">
        <w:rPr>
          <w:rFonts w:ascii="Times New Roman" w:hAnsi="Times New Roman" w:cs="Times New Roman"/>
          <w:b/>
        </w:rPr>
        <w:t>n 2014, as 6</w:t>
      </w:r>
      <w:r w:rsidR="004E7B60" w:rsidRPr="004B1BBE">
        <w:rPr>
          <w:rFonts w:ascii="Times New Roman" w:hAnsi="Times New Roman" w:cs="Times New Roman"/>
          <w:b/>
          <w:vertAlign w:val="superscript"/>
        </w:rPr>
        <w:t>th</w:t>
      </w:r>
      <w:r w:rsidR="007A6EC5" w:rsidRPr="004B1BBE">
        <w:rPr>
          <w:rFonts w:ascii="Times New Roman" w:hAnsi="Times New Roman" w:cs="Times New Roman"/>
          <w:b/>
        </w:rPr>
        <w:t xml:space="preserve"> graders, </w:t>
      </w:r>
      <w:r w:rsidR="00551399" w:rsidRPr="004B1BBE">
        <w:rPr>
          <w:rFonts w:ascii="Times New Roman" w:hAnsi="Times New Roman" w:cs="Times New Roman"/>
          <w:b/>
        </w:rPr>
        <w:t>with the</w:t>
      </w:r>
      <w:r w:rsidR="00E3223C" w:rsidRPr="004B1BBE">
        <w:rPr>
          <w:rFonts w:ascii="Times New Roman" w:hAnsi="Times New Roman" w:cs="Times New Roman"/>
          <w:b/>
        </w:rPr>
        <w:t xml:space="preserve"> </w:t>
      </w:r>
      <w:r w:rsidR="008D11D4" w:rsidRPr="004B1BBE">
        <w:rPr>
          <w:rFonts w:ascii="Times New Roman" w:hAnsi="Times New Roman" w:cs="Times New Roman"/>
          <w:b/>
        </w:rPr>
        <w:t>same group</w:t>
      </w:r>
      <w:r>
        <w:rPr>
          <w:rFonts w:ascii="Times New Roman" w:hAnsi="Times New Roman" w:cs="Times New Roman"/>
          <w:b/>
        </w:rPr>
        <w:t xml:space="preserve"> of students</w:t>
      </w:r>
      <w:r w:rsidR="00854E2F" w:rsidRPr="004B1BBE">
        <w:rPr>
          <w:rFonts w:ascii="Times New Roman" w:hAnsi="Times New Roman" w:cs="Times New Roman"/>
          <w:b/>
        </w:rPr>
        <w:t xml:space="preserve">, </w:t>
      </w:r>
      <w:r w:rsidR="007A6EC5" w:rsidRPr="004B1BBE">
        <w:rPr>
          <w:rFonts w:ascii="Times New Roman" w:hAnsi="Times New Roman" w:cs="Times New Roman"/>
          <w:b/>
        </w:rPr>
        <w:t>38</w:t>
      </w:r>
      <w:r w:rsidR="009A4A70" w:rsidRPr="004B1BBE">
        <w:rPr>
          <w:rFonts w:ascii="Times New Roman" w:hAnsi="Times New Roman" w:cs="Times New Roman"/>
          <w:b/>
        </w:rPr>
        <w:t>%</w:t>
      </w:r>
      <w:r w:rsidR="00854E2F" w:rsidRPr="004B1BBE">
        <w:rPr>
          <w:rFonts w:ascii="Times New Roman" w:hAnsi="Times New Roman" w:cs="Times New Roman"/>
          <w:b/>
        </w:rPr>
        <w:t xml:space="preserve"> </w:t>
      </w:r>
      <w:r w:rsidR="008D11D4" w:rsidRPr="004B1BBE">
        <w:rPr>
          <w:rFonts w:ascii="Times New Roman" w:hAnsi="Times New Roman" w:cs="Times New Roman"/>
          <w:b/>
        </w:rPr>
        <w:t>met or exceeded for a 19% gain</w:t>
      </w:r>
      <w:r w:rsidR="004E7B60" w:rsidRPr="004B1BBE">
        <w:rPr>
          <w:rFonts w:ascii="Times New Roman" w:hAnsi="Times New Roman" w:cs="Times New Roman"/>
          <w:b/>
        </w:rPr>
        <w:t xml:space="preserve">.  </w:t>
      </w:r>
    </w:p>
    <w:p w:rsidR="004B1BBE" w:rsidRDefault="004B1BBE" w:rsidP="004B1BBE">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w:t>
      </w:r>
      <w:r w:rsidR="008D11D4" w:rsidRPr="004B1BBE">
        <w:rPr>
          <w:rFonts w:ascii="Times New Roman" w:hAnsi="Times New Roman" w:cs="Times New Roman"/>
          <w:b/>
        </w:rPr>
        <w:t>urrent 8</w:t>
      </w:r>
      <w:r w:rsidR="008D11D4" w:rsidRPr="004B1BBE">
        <w:rPr>
          <w:rFonts w:ascii="Times New Roman" w:hAnsi="Times New Roman" w:cs="Times New Roman"/>
          <w:b/>
          <w:vertAlign w:val="superscript"/>
        </w:rPr>
        <w:t>th</w:t>
      </w:r>
      <w:r>
        <w:rPr>
          <w:rFonts w:ascii="Times New Roman" w:hAnsi="Times New Roman" w:cs="Times New Roman"/>
          <w:b/>
        </w:rPr>
        <w:t xml:space="preserve"> grade students:</w:t>
      </w:r>
      <w:r w:rsidR="008D11D4" w:rsidRPr="004B1BBE">
        <w:rPr>
          <w:rFonts w:ascii="Times New Roman" w:hAnsi="Times New Roman" w:cs="Times New Roman"/>
          <w:b/>
        </w:rPr>
        <w:t xml:space="preserve"> in 2011, when they were in 4</w:t>
      </w:r>
      <w:r w:rsidR="008D11D4" w:rsidRPr="004B1BBE">
        <w:rPr>
          <w:rFonts w:ascii="Times New Roman" w:hAnsi="Times New Roman" w:cs="Times New Roman"/>
          <w:b/>
          <w:vertAlign w:val="superscript"/>
        </w:rPr>
        <w:t>th</w:t>
      </w:r>
      <w:r w:rsidR="008D11D4" w:rsidRPr="004B1BBE">
        <w:rPr>
          <w:rFonts w:ascii="Times New Roman" w:hAnsi="Times New Roman" w:cs="Times New Roman"/>
          <w:b/>
        </w:rPr>
        <w:t xml:space="preserve"> grade, based on their combined Reading and Math scores, 44% met or exceeded </w:t>
      </w:r>
      <w:r>
        <w:rPr>
          <w:rFonts w:ascii="Times New Roman" w:hAnsi="Times New Roman" w:cs="Times New Roman"/>
          <w:b/>
        </w:rPr>
        <w:t xml:space="preserve">state </w:t>
      </w:r>
      <w:r w:rsidR="008D11D4" w:rsidRPr="004B1BBE">
        <w:rPr>
          <w:rFonts w:ascii="Times New Roman" w:hAnsi="Times New Roman" w:cs="Times New Roman"/>
          <w:b/>
        </w:rPr>
        <w:t>standards.  In 2014, as 7</w:t>
      </w:r>
      <w:r w:rsidR="008D11D4" w:rsidRPr="004B1BBE">
        <w:rPr>
          <w:rFonts w:ascii="Times New Roman" w:hAnsi="Times New Roman" w:cs="Times New Roman"/>
          <w:b/>
          <w:vertAlign w:val="superscript"/>
        </w:rPr>
        <w:t>th</w:t>
      </w:r>
      <w:r w:rsidR="008D11D4" w:rsidRPr="004B1BBE">
        <w:rPr>
          <w:rFonts w:ascii="Times New Roman" w:hAnsi="Times New Roman" w:cs="Times New Roman"/>
          <w:b/>
        </w:rPr>
        <w:t xml:space="preserve"> graders, with</w:t>
      </w:r>
      <w:r w:rsidR="00B74167" w:rsidRPr="004B1BBE">
        <w:rPr>
          <w:rFonts w:ascii="Times New Roman" w:hAnsi="Times New Roman" w:cs="Times New Roman"/>
          <w:b/>
        </w:rPr>
        <w:t xml:space="preserve"> the same group of students, 66</w:t>
      </w:r>
      <w:r w:rsidR="008D11D4" w:rsidRPr="004B1BBE">
        <w:rPr>
          <w:rFonts w:ascii="Times New Roman" w:hAnsi="Times New Roman" w:cs="Times New Roman"/>
          <w:b/>
        </w:rPr>
        <w:t>% met or exceeded</w:t>
      </w:r>
      <w:r>
        <w:rPr>
          <w:rFonts w:ascii="Times New Roman" w:hAnsi="Times New Roman" w:cs="Times New Roman"/>
          <w:b/>
        </w:rPr>
        <w:t>.  This is</w:t>
      </w:r>
      <w:r w:rsidR="008D11D4" w:rsidRPr="004B1BBE">
        <w:rPr>
          <w:rFonts w:ascii="Times New Roman" w:hAnsi="Times New Roman" w:cs="Times New Roman"/>
          <w:b/>
        </w:rPr>
        <w:t xml:space="preserve"> a 20% gain.   </w:t>
      </w:r>
    </w:p>
    <w:p w:rsidR="004B1BBE" w:rsidRPr="007C089E" w:rsidRDefault="004B1BBE" w:rsidP="004B1BBE">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Current 9</w:t>
      </w:r>
      <w:r w:rsidRPr="004B1BBE">
        <w:rPr>
          <w:rFonts w:ascii="Times New Roman" w:hAnsi="Times New Roman" w:cs="Times New Roman"/>
          <w:b/>
          <w:vertAlign w:val="superscript"/>
        </w:rPr>
        <w:t>th</w:t>
      </w:r>
      <w:r>
        <w:rPr>
          <w:rFonts w:ascii="Times New Roman" w:hAnsi="Times New Roman" w:cs="Times New Roman"/>
          <w:b/>
        </w:rPr>
        <w:t xml:space="preserve"> grade students:  in 2011, when they were in 5</w:t>
      </w:r>
      <w:r w:rsidRPr="004B1BBE">
        <w:rPr>
          <w:rFonts w:ascii="Times New Roman" w:hAnsi="Times New Roman" w:cs="Times New Roman"/>
          <w:b/>
          <w:vertAlign w:val="superscript"/>
        </w:rPr>
        <w:t>th</w:t>
      </w:r>
      <w:r>
        <w:rPr>
          <w:rFonts w:ascii="Times New Roman" w:hAnsi="Times New Roman" w:cs="Times New Roman"/>
          <w:b/>
        </w:rPr>
        <w:t xml:space="preserve"> grade, based on their combined Reading and Math scores, 34% met or exceeded standards.  In 2014, as 8</w:t>
      </w:r>
      <w:r w:rsidRPr="004B1BBE">
        <w:rPr>
          <w:rFonts w:ascii="Times New Roman" w:hAnsi="Times New Roman" w:cs="Times New Roman"/>
          <w:b/>
          <w:vertAlign w:val="superscript"/>
        </w:rPr>
        <w:t>th</w:t>
      </w:r>
      <w:r>
        <w:rPr>
          <w:rFonts w:ascii="Times New Roman" w:hAnsi="Times New Roman" w:cs="Times New Roman"/>
          <w:b/>
        </w:rPr>
        <w:t xml:space="preserve"> graders, with the same group of students, </w:t>
      </w:r>
      <w:r w:rsidR="007C089E">
        <w:rPr>
          <w:rFonts w:ascii="Times New Roman" w:hAnsi="Times New Roman" w:cs="Times New Roman"/>
          <w:b/>
        </w:rPr>
        <w:t xml:space="preserve">47% met or exceeded.  This is a 13% gain.  </w:t>
      </w:r>
    </w:p>
    <w:p w:rsidR="007C089E" w:rsidRPr="00147D4B" w:rsidRDefault="0005549C" w:rsidP="00CB645F">
      <w:pPr>
        <w:spacing w:after="0" w:line="240" w:lineRule="auto"/>
        <w:rPr>
          <w:rFonts w:ascii="Times New Roman" w:hAnsi="Times New Roman" w:cs="Times New Roman"/>
          <w:b/>
        </w:rPr>
      </w:pPr>
      <w:r>
        <w:rPr>
          <w:rFonts w:ascii="Times New Roman" w:hAnsi="Times New Roman" w:cs="Times New Roman"/>
          <w:b/>
        </w:rPr>
        <w:t xml:space="preserve">In the business world, gains of 19%, 20%, and 13% is considered impressive.  </w:t>
      </w:r>
      <w:r w:rsidR="007C089E">
        <w:rPr>
          <w:rFonts w:ascii="Times New Roman" w:hAnsi="Times New Roman" w:cs="Times New Roman"/>
          <w:b/>
        </w:rPr>
        <w:t xml:space="preserve">Please note that with each of these groups, there was a steady increase each year.  </w:t>
      </w:r>
      <w:r w:rsidR="00B74167" w:rsidRPr="004B1BBE">
        <w:rPr>
          <w:rFonts w:ascii="Times New Roman" w:hAnsi="Times New Roman" w:cs="Times New Roman"/>
          <w:b/>
        </w:rPr>
        <w:t xml:space="preserve">Data proves </w:t>
      </w:r>
      <w:r w:rsidR="005E14D8" w:rsidRPr="004B1BBE">
        <w:rPr>
          <w:rFonts w:ascii="Times New Roman" w:hAnsi="Times New Roman" w:cs="Times New Roman"/>
          <w:b/>
        </w:rPr>
        <w:t xml:space="preserve">our students are making significant progress and </w:t>
      </w:r>
      <w:r w:rsidR="00B74167" w:rsidRPr="004B1BBE">
        <w:rPr>
          <w:rFonts w:ascii="Times New Roman" w:hAnsi="Times New Roman" w:cs="Times New Roman"/>
          <w:b/>
        </w:rPr>
        <w:t>that we</w:t>
      </w:r>
      <w:r w:rsidR="005E14D8" w:rsidRPr="004B1BBE">
        <w:rPr>
          <w:rFonts w:ascii="Times New Roman" w:hAnsi="Times New Roman" w:cs="Times New Roman"/>
          <w:b/>
        </w:rPr>
        <w:t xml:space="preserve"> did a far better job of educating kids in</w:t>
      </w:r>
      <w:r w:rsidR="008D11D4" w:rsidRPr="004B1BBE">
        <w:rPr>
          <w:rFonts w:ascii="Times New Roman" w:hAnsi="Times New Roman" w:cs="Times New Roman"/>
          <w:b/>
        </w:rPr>
        <w:t xml:space="preserve"> 2014 than in 2011. </w:t>
      </w:r>
      <w:r w:rsidR="004E7B60" w:rsidRPr="004B1BBE">
        <w:rPr>
          <w:rFonts w:ascii="Times New Roman" w:hAnsi="Times New Roman" w:cs="Times New Roman"/>
          <w:b/>
        </w:rPr>
        <w:t xml:space="preserve">  </w:t>
      </w:r>
      <w:r w:rsidR="005E14D8" w:rsidRPr="004B1BBE">
        <w:rPr>
          <w:rFonts w:ascii="Times New Roman" w:hAnsi="Times New Roman" w:cs="Times New Roman"/>
          <w:b/>
        </w:rPr>
        <w:t>It is</w:t>
      </w:r>
      <w:r w:rsidR="008D11D4" w:rsidRPr="004B1BBE">
        <w:rPr>
          <w:rFonts w:ascii="Times New Roman" w:hAnsi="Times New Roman" w:cs="Times New Roman"/>
          <w:b/>
        </w:rPr>
        <w:t xml:space="preserve"> exasperating </w:t>
      </w:r>
      <w:r w:rsidR="005E14D8" w:rsidRPr="004B1BBE">
        <w:rPr>
          <w:rFonts w:ascii="Times New Roman" w:hAnsi="Times New Roman" w:cs="Times New Roman"/>
          <w:b/>
        </w:rPr>
        <w:t xml:space="preserve">that </w:t>
      </w:r>
      <w:r w:rsidR="008D11D4" w:rsidRPr="004B1BBE">
        <w:rPr>
          <w:rFonts w:ascii="Times New Roman" w:hAnsi="Times New Roman" w:cs="Times New Roman"/>
          <w:b/>
        </w:rPr>
        <w:t xml:space="preserve">the state </w:t>
      </w:r>
      <w:r w:rsidR="005E14D8" w:rsidRPr="004B1BBE">
        <w:rPr>
          <w:rFonts w:ascii="Times New Roman" w:hAnsi="Times New Roman" w:cs="Times New Roman"/>
          <w:b/>
        </w:rPr>
        <w:t xml:space="preserve">of Illinois </w:t>
      </w:r>
      <w:r w:rsidR="008D11D4" w:rsidRPr="004B1BBE">
        <w:rPr>
          <w:rFonts w:ascii="Times New Roman" w:hAnsi="Times New Roman" w:cs="Times New Roman"/>
          <w:b/>
        </w:rPr>
        <w:t xml:space="preserve">would ignore the most current data.  </w:t>
      </w:r>
      <w:r w:rsidR="00B14E00" w:rsidRPr="004B1BBE">
        <w:rPr>
          <w:rFonts w:ascii="Times New Roman" w:hAnsi="Times New Roman" w:cs="Times New Roman"/>
          <w:b/>
        </w:rPr>
        <w:t>Despite this</w:t>
      </w:r>
      <w:r w:rsidR="005E14D8" w:rsidRPr="004B1BBE">
        <w:rPr>
          <w:rFonts w:ascii="Times New Roman" w:hAnsi="Times New Roman" w:cs="Times New Roman"/>
          <w:b/>
        </w:rPr>
        <w:t xml:space="preserve"> flaw</w:t>
      </w:r>
      <w:r w:rsidR="00F05755" w:rsidRPr="004B1BBE">
        <w:rPr>
          <w:rFonts w:ascii="Times New Roman" w:hAnsi="Times New Roman" w:cs="Times New Roman"/>
          <w:b/>
        </w:rPr>
        <w:t xml:space="preserve">, </w:t>
      </w:r>
      <w:r w:rsidR="003335FD" w:rsidRPr="004B1BBE">
        <w:rPr>
          <w:rFonts w:ascii="Times New Roman" w:hAnsi="Times New Roman" w:cs="Times New Roman"/>
          <w:b/>
        </w:rPr>
        <w:t xml:space="preserve">I </w:t>
      </w:r>
      <w:r w:rsidR="00F05755" w:rsidRPr="004B1BBE">
        <w:rPr>
          <w:rFonts w:ascii="Times New Roman" w:hAnsi="Times New Roman" w:cs="Times New Roman"/>
          <w:b/>
        </w:rPr>
        <w:t>do expect the Student Growth Model to be a success</w:t>
      </w:r>
      <w:r w:rsidR="003335FD" w:rsidRPr="004B1BBE">
        <w:rPr>
          <w:rFonts w:ascii="Times New Roman" w:hAnsi="Times New Roman" w:cs="Times New Roman"/>
          <w:b/>
        </w:rPr>
        <w:t xml:space="preserve">.  </w:t>
      </w:r>
      <w:r w:rsidR="00742F5D">
        <w:rPr>
          <w:rFonts w:ascii="Times New Roman" w:hAnsi="Times New Roman" w:cs="Times New Roman"/>
          <w:b/>
        </w:rPr>
        <w:t xml:space="preserve">Thanks to </w:t>
      </w:r>
      <w:r w:rsidR="007C089E">
        <w:rPr>
          <w:rFonts w:ascii="Times New Roman" w:hAnsi="Times New Roman" w:cs="Times New Roman"/>
          <w:b/>
        </w:rPr>
        <w:t>Kathy Sponholz, Paul Nettles, Jef</w:t>
      </w:r>
      <w:r w:rsidR="00742F5D">
        <w:rPr>
          <w:rFonts w:ascii="Times New Roman" w:hAnsi="Times New Roman" w:cs="Times New Roman"/>
          <w:b/>
        </w:rPr>
        <w:t>f Bradford, and Paul Nettles for volunteering to be</w:t>
      </w:r>
      <w:r w:rsidR="007C089E">
        <w:rPr>
          <w:rFonts w:ascii="Times New Roman" w:hAnsi="Times New Roman" w:cs="Times New Roman"/>
          <w:b/>
        </w:rPr>
        <w:t xml:space="preserve"> part of the team working on this committee.</w:t>
      </w:r>
      <w:r w:rsidR="00551399" w:rsidRPr="004B1BBE">
        <w:rPr>
          <w:rFonts w:ascii="Times New Roman" w:hAnsi="Times New Roman" w:cs="Times New Roman"/>
          <w:b/>
        </w:rPr>
        <w:t xml:space="preserve"> </w:t>
      </w:r>
    </w:p>
    <w:p w:rsidR="001C68D0" w:rsidRPr="00D832DE" w:rsidRDefault="007045A7" w:rsidP="00CB645F">
      <w:pPr>
        <w:spacing w:after="0" w:line="240" w:lineRule="auto"/>
        <w:rPr>
          <w:rFonts w:ascii="Times New Roman" w:hAnsi="Times New Roman" w:cs="Times New Roman"/>
          <w:b/>
          <w:u w:val="single"/>
        </w:rPr>
      </w:pPr>
      <w:r>
        <w:rPr>
          <w:rFonts w:ascii="Times New Roman" w:hAnsi="Times New Roman" w:cs="Times New Roman"/>
          <w:b/>
          <w:u w:val="single"/>
        </w:rPr>
        <w:t>Kudos &amp; FYI</w:t>
      </w:r>
    </w:p>
    <w:p w:rsidR="00ED0571" w:rsidRDefault="009A4A70" w:rsidP="00CB645F">
      <w:pPr>
        <w:spacing w:after="0" w:line="240" w:lineRule="auto"/>
        <w:rPr>
          <w:rFonts w:ascii="Times New Roman" w:hAnsi="Times New Roman" w:cs="Times New Roman"/>
          <w:b/>
        </w:rPr>
      </w:pPr>
      <w:r>
        <w:rPr>
          <w:rFonts w:ascii="Times New Roman" w:hAnsi="Times New Roman" w:cs="Times New Roman"/>
          <w:b/>
        </w:rPr>
        <w:t xml:space="preserve">The first day of conferences went great.   </w:t>
      </w:r>
      <w:r w:rsidR="00B74167">
        <w:rPr>
          <w:rFonts w:ascii="Times New Roman" w:hAnsi="Times New Roman" w:cs="Times New Roman"/>
          <w:b/>
        </w:rPr>
        <w:t>Typically on these days, when parents want to talk to me it is to complain.  The fact that almost nobody wanted to talk to me indicates how well things are going.  Thanks</w:t>
      </w:r>
      <w:r w:rsidR="00ED0571">
        <w:rPr>
          <w:rFonts w:ascii="Times New Roman" w:hAnsi="Times New Roman" w:cs="Times New Roman"/>
          <w:b/>
        </w:rPr>
        <w:t xml:space="preserve"> to Te</w:t>
      </w:r>
      <w:r w:rsidR="008D11D4">
        <w:rPr>
          <w:rFonts w:ascii="Times New Roman" w:hAnsi="Times New Roman" w:cs="Times New Roman"/>
          <w:b/>
        </w:rPr>
        <w:t>rry Weaver</w:t>
      </w:r>
      <w:r w:rsidR="00B74167">
        <w:rPr>
          <w:rFonts w:ascii="Times New Roman" w:hAnsi="Times New Roman" w:cs="Times New Roman"/>
          <w:b/>
        </w:rPr>
        <w:t xml:space="preserve"> for working extra hard prepping Parkview for conferences. </w:t>
      </w:r>
      <w:r w:rsidR="00ED0571">
        <w:rPr>
          <w:rFonts w:ascii="Times New Roman" w:hAnsi="Times New Roman" w:cs="Times New Roman"/>
          <w:b/>
        </w:rPr>
        <w:t xml:space="preserve"> </w:t>
      </w:r>
    </w:p>
    <w:p w:rsidR="00ED0571" w:rsidRDefault="00ED0571" w:rsidP="00CB645F">
      <w:pPr>
        <w:spacing w:after="0" w:line="240" w:lineRule="auto"/>
        <w:rPr>
          <w:rFonts w:ascii="Times New Roman" w:hAnsi="Times New Roman" w:cs="Times New Roman"/>
          <w:b/>
        </w:rPr>
      </w:pPr>
    </w:p>
    <w:p w:rsidR="00ED0571" w:rsidRDefault="00ED0571" w:rsidP="00CB645F">
      <w:pPr>
        <w:spacing w:after="0" w:line="240" w:lineRule="auto"/>
        <w:rPr>
          <w:rFonts w:ascii="Times New Roman" w:hAnsi="Times New Roman" w:cs="Times New Roman"/>
          <w:b/>
        </w:rPr>
      </w:pPr>
      <w:r>
        <w:rPr>
          <w:rFonts w:ascii="Times New Roman" w:hAnsi="Times New Roman" w:cs="Times New Roman"/>
          <w:b/>
        </w:rPr>
        <w:t xml:space="preserve">Kids </w:t>
      </w:r>
      <w:r w:rsidR="00F05755">
        <w:rPr>
          <w:rFonts w:ascii="Times New Roman" w:hAnsi="Times New Roman" w:cs="Times New Roman"/>
          <w:b/>
        </w:rPr>
        <w:t>love</w:t>
      </w:r>
      <w:r>
        <w:rPr>
          <w:rFonts w:ascii="Times New Roman" w:hAnsi="Times New Roman" w:cs="Times New Roman"/>
          <w:b/>
        </w:rPr>
        <w:t xml:space="preserve"> all the Halloween theme activities that are highly educational.  </w:t>
      </w:r>
      <w:r w:rsidR="005E14D8">
        <w:rPr>
          <w:rFonts w:ascii="Times New Roman" w:hAnsi="Times New Roman" w:cs="Times New Roman"/>
          <w:b/>
        </w:rPr>
        <w:t>Student</w:t>
      </w:r>
      <w:r w:rsidR="00854E2F">
        <w:rPr>
          <w:rFonts w:ascii="Times New Roman" w:hAnsi="Times New Roman" w:cs="Times New Roman"/>
          <w:b/>
        </w:rPr>
        <w:t xml:space="preserve">s in Mrs. Wettstein’s and Mr. Heubi’s room wrote “How to” essays before carving </w:t>
      </w:r>
      <w:r w:rsidR="00F05755">
        <w:rPr>
          <w:rFonts w:ascii="Times New Roman" w:hAnsi="Times New Roman" w:cs="Times New Roman"/>
          <w:b/>
        </w:rPr>
        <w:t>pumpkins</w:t>
      </w:r>
      <w:r w:rsidR="00854E2F">
        <w:rPr>
          <w:rFonts w:ascii="Times New Roman" w:hAnsi="Times New Roman" w:cs="Times New Roman"/>
          <w:b/>
        </w:rPr>
        <w:t xml:space="preserve">.  </w:t>
      </w:r>
      <w:r>
        <w:rPr>
          <w:rFonts w:ascii="Times New Roman" w:hAnsi="Times New Roman" w:cs="Times New Roman"/>
          <w:b/>
        </w:rPr>
        <w:t>In Mrs. Clark’s class, her 8</w:t>
      </w:r>
      <w:r w:rsidRPr="00ED0571">
        <w:rPr>
          <w:rFonts w:ascii="Times New Roman" w:hAnsi="Times New Roman" w:cs="Times New Roman"/>
          <w:b/>
          <w:vertAlign w:val="superscript"/>
        </w:rPr>
        <w:t>th</w:t>
      </w:r>
      <w:r>
        <w:rPr>
          <w:rFonts w:ascii="Times New Roman" w:hAnsi="Times New Roman" w:cs="Times New Roman"/>
          <w:b/>
        </w:rPr>
        <w:t xml:space="preserve"> graders are completing a unit on Edgar Allen Poe.  In Mrs. Ritchie’s room, students </w:t>
      </w:r>
      <w:r w:rsidR="003F4A8F">
        <w:rPr>
          <w:rFonts w:ascii="Times New Roman" w:hAnsi="Times New Roman" w:cs="Times New Roman"/>
          <w:b/>
        </w:rPr>
        <w:t>comp</w:t>
      </w:r>
      <w:r w:rsidR="00B74167">
        <w:rPr>
          <w:rFonts w:ascii="Times New Roman" w:hAnsi="Times New Roman" w:cs="Times New Roman"/>
          <w:b/>
        </w:rPr>
        <w:t>leted a Halloween multi-</w:t>
      </w:r>
      <w:r w:rsidR="003F4A8F">
        <w:rPr>
          <w:rFonts w:ascii="Times New Roman" w:hAnsi="Times New Roman" w:cs="Times New Roman"/>
          <w:b/>
        </w:rPr>
        <w:t>genre</w:t>
      </w:r>
      <w:r w:rsidR="00B74167">
        <w:rPr>
          <w:rFonts w:ascii="Times New Roman" w:hAnsi="Times New Roman" w:cs="Times New Roman"/>
          <w:b/>
        </w:rPr>
        <w:t xml:space="preserve"> writing</w:t>
      </w:r>
      <w:r w:rsidR="00B405D4">
        <w:rPr>
          <w:rFonts w:ascii="Times New Roman" w:hAnsi="Times New Roman" w:cs="Times New Roman"/>
          <w:b/>
        </w:rPr>
        <w:t xml:space="preserve"> assignment.  Ms. Thatcher &amp; Mr. Grys class created wanted signs in conjunction with reading</w:t>
      </w:r>
      <w:r w:rsidR="003F4A8F">
        <w:rPr>
          <w:rFonts w:ascii="Times New Roman" w:hAnsi="Times New Roman" w:cs="Times New Roman"/>
          <w:b/>
        </w:rPr>
        <w:t xml:space="preserve"> “The Monkey’s</w:t>
      </w:r>
      <w:r w:rsidR="00B405D4">
        <w:rPr>
          <w:rFonts w:ascii="Times New Roman" w:hAnsi="Times New Roman" w:cs="Times New Roman"/>
          <w:b/>
        </w:rPr>
        <w:t xml:space="preserve"> Paw</w:t>
      </w:r>
      <w:r w:rsidR="006D11A4">
        <w:rPr>
          <w:rFonts w:ascii="Times New Roman" w:hAnsi="Times New Roman" w:cs="Times New Roman"/>
          <w:b/>
        </w:rPr>
        <w:t>.</w:t>
      </w:r>
      <w:bookmarkStart w:id="0" w:name="_GoBack"/>
      <w:bookmarkEnd w:id="0"/>
      <w:r w:rsidR="00B405D4">
        <w:rPr>
          <w:rFonts w:ascii="Times New Roman" w:hAnsi="Times New Roman" w:cs="Times New Roman"/>
          <w:b/>
        </w:rPr>
        <w:t>”  Ms. Beal’s class chose</w:t>
      </w:r>
      <w:r w:rsidR="003F4A8F">
        <w:rPr>
          <w:rFonts w:ascii="Times New Roman" w:hAnsi="Times New Roman" w:cs="Times New Roman"/>
          <w:b/>
        </w:rPr>
        <w:t xml:space="preserve"> overly used words in writing and created R.I.P. signs</w:t>
      </w:r>
      <w:r w:rsidR="00B405D4">
        <w:rPr>
          <w:rFonts w:ascii="Times New Roman" w:hAnsi="Times New Roman" w:cs="Times New Roman"/>
          <w:b/>
        </w:rPr>
        <w:t xml:space="preserve"> including</w:t>
      </w:r>
      <w:r w:rsidR="003F4A8F">
        <w:rPr>
          <w:rFonts w:ascii="Times New Roman" w:hAnsi="Times New Roman" w:cs="Times New Roman"/>
          <w:b/>
        </w:rPr>
        <w:t xml:space="preserve"> </w:t>
      </w:r>
      <w:r w:rsidR="00F05755">
        <w:rPr>
          <w:rFonts w:ascii="Times New Roman" w:hAnsi="Times New Roman" w:cs="Times New Roman"/>
          <w:b/>
        </w:rPr>
        <w:t>synonyms</w:t>
      </w:r>
      <w:r w:rsidR="003F4A8F">
        <w:rPr>
          <w:rFonts w:ascii="Times New Roman" w:hAnsi="Times New Roman" w:cs="Times New Roman"/>
          <w:b/>
        </w:rPr>
        <w:t xml:space="preserve"> to replace the</w:t>
      </w:r>
      <w:r w:rsidR="005E14D8">
        <w:rPr>
          <w:rFonts w:ascii="Times New Roman" w:hAnsi="Times New Roman" w:cs="Times New Roman"/>
          <w:b/>
        </w:rPr>
        <w:t>se</w:t>
      </w:r>
      <w:r w:rsidR="003F4A8F">
        <w:rPr>
          <w:rFonts w:ascii="Times New Roman" w:hAnsi="Times New Roman" w:cs="Times New Roman"/>
          <w:b/>
        </w:rPr>
        <w:t xml:space="preserve"> words.  </w:t>
      </w:r>
    </w:p>
    <w:p w:rsidR="0022519C" w:rsidRDefault="00622C34" w:rsidP="00F166C0">
      <w:pPr>
        <w:spacing w:after="0" w:line="240" w:lineRule="auto"/>
        <w:rPr>
          <w:rFonts w:ascii="Times New Roman" w:hAnsi="Times New Roman" w:cs="Times New Roman"/>
          <w:b/>
        </w:rPr>
      </w:pPr>
      <w:r>
        <w:rPr>
          <w:rFonts w:ascii="Times New Roman" w:hAnsi="Times New Roman" w:cs="Times New Roman"/>
          <w:b/>
        </w:rPr>
        <w:t xml:space="preserve"> </w:t>
      </w:r>
      <w:r w:rsidR="00F166C0">
        <w:rPr>
          <w:rFonts w:ascii="Times New Roman" w:hAnsi="Times New Roman" w:cs="Times New Roman"/>
          <w:b/>
        </w:rPr>
        <w:t xml:space="preserve"> </w:t>
      </w:r>
    </w:p>
    <w:p w:rsidR="00E3223C" w:rsidRDefault="00E3223C" w:rsidP="00CB645F">
      <w:pPr>
        <w:spacing w:after="0" w:line="240" w:lineRule="auto"/>
        <w:rPr>
          <w:rFonts w:ascii="Times New Roman" w:hAnsi="Times New Roman" w:cs="Times New Roman"/>
          <w:b/>
        </w:rPr>
      </w:pPr>
      <w:r>
        <w:rPr>
          <w:rFonts w:ascii="Times New Roman" w:hAnsi="Times New Roman" w:cs="Times New Roman"/>
          <w:b/>
        </w:rPr>
        <w:t xml:space="preserve">Next week’s </w:t>
      </w:r>
      <w:r>
        <w:rPr>
          <w:rFonts w:ascii="Times New Roman" w:hAnsi="Times New Roman" w:cs="Times New Roman"/>
          <w:b/>
          <w:i/>
        </w:rPr>
        <w:t xml:space="preserve">Warrior Way </w:t>
      </w:r>
      <w:r>
        <w:rPr>
          <w:rFonts w:ascii="Times New Roman" w:hAnsi="Times New Roman" w:cs="Times New Roman"/>
          <w:b/>
        </w:rPr>
        <w:t xml:space="preserve">lesson is “Respect School Property.”  Thanks to PACE and Student Council for sponsoring next Friday’s Warrior Way </w:t>
      </w:r>
      <w:r w:rsidR="005E14D8">
        <w:rPr>
          <w:rFonts w:ascii="Times New Roman" w:hAnsi="Times New Roman" w:cs="Times New Roman"/>
          <w:b/>
        </w:rPr>
        <w:t xml:space="preserve">Halloween </w:t>
      </w:r>
      <w:r>
        <w:rPr>
          <w:rFonts w:ascii="Times New Roman" w:hAnsi="Times New Roman" w:cs="Times New Roman"/>
          <w:b/>
        </w:rPr>
        <w:t>celebration</w:t>
      </w:r>
      <w:r w:rsidR="00B14E00">
        <w:rPr>
          <w:rFonts w:ascii="Times New Roman" w:hAnsi="Times New Roman" w:cs="Times New Roman"/>
          <w:b/>
        </w:rPr>
        <w:t>.  Next year we plan on having an after school Halloween party on</w:t>
      </w:r>
      <w:r>
        <w:rPr>
          <w:rFonts w:ascii="Times New Roman" w:hAnsi="Times New Roman" w:cs="Times New Roman"/>
          <w:b/>
        </w:rPr>
        <w:t xml:space="preserve"> the evening of Friday, October 30</w:t>
      </w:r>
      <w:r w:rsidRPr="00E3223C">
        <w:rPr>
          <w:rFonts w:ascii="Times New Roman" w:hAnsi="Times New Roman" w:cs="Times New Roman"/>
          <w:b/>
          <w:vertAlign w:val="superscript"/>
        </w:rPr>
        <w:t>th</w:t>
      </w:r>
      <w:r>
        <w:rPr>
          <w:rFonts w:ascii="Times New Roman" w:hAnsi="Times New Roman" w:cs="Times New Roman"/>
          <w:b/>
        </w:rPr>
        <w:t xml:space="preserve">. </w:t>
      </w:r>
      <w:r w:rsidR="00B405D4">
        <w:rPr>
          <w:rFonts w:ascii="Times New Roman" w:hAnsi="Times New Roman" w:cs="Times New Roman"/>
          <w:b/>
        </w:rPr>
        <w:t xml:space="preserve">  </w:t>
      </w:r>
      <w:r w:rsidR="009A4C9C">
        <w:rPr>
          <w:rFonts w:ascii="Times New Roman" w:hAnsi="Times New Roman" w:cs="Times New Roman"/>
          <w:b/>
        </w:rPr>
        <w:t xml:space="preserve"> </w:t>
      </w:r>
      <w:r w:rsidR="00B405D4">
        <w:rPr>
          <w:rFonts w:ascii="Times New Roman" w:hAnsi="Times New Roman" w:cs="Times New Roman"/>
          <w:b/>
        </w:rPr>
        <w:t xml:space="preserve">  </w:t>
      </w:r>
      <w:r>
        <w:rPr>
          <w:rFonts w:ascii="Times New Roman" w:hAnsi="Times New Roman" w:cs="Times New Roman"/>
          <w:b/>
        </w:rPr>
        <w:t xml:space="preserve"> </w:t>
      </w:r>
    </w:p>
    <w:p w:rsidR="007C089E" w:rsidRDefault="007C089E" w:rsidP="00CB645F">
      <w:pPr>
        <w:spacing w:after="0" w:line="240" w:lineRule="auto"/>
        <w:rPr>
          <w:rFonts w:ascii="Times New Roman" w:hAnsi="Times New Roman" w:cs="Times New Roman"/>
          <w:b/>
        </w:rPr>
      </w:pPr>
    </w:p>
    <w:p w:rsidR="007C089E" w:rsidRPr="00E3223C" w:rsidRDefault="007C089E" w:rsidP="00CB645F">
      <w:pPr>
        <w:spacing w:after="0" w:line="240" w:lineRule="auto"/>
        <w:rPr>
          <w:rFonts w:ascii="Times New Roman" w:hAnsi="Times New Roman" w:cs="Times New Roman"/>
          <w:b/>
        </w:rPr>
      </w:pPr>
      <w:r>
        <w:rPr>
          <w:rFonts w:ascii="Times New Roman" w:hAnsi="Times New Roman" w:cs="Times New Roman"/>
          <w:b/>
        </w:rPr>
        <w:t>For the all-day reading day, the current leader is the group of 5-3, 5-4, and 8-S with 571 AR points.</w:t>
      </w:r>
    </w:p>
    <w:p w:rsidR="005E14D8" w:rsidRDefault="005E14D8" w:rsidP="00CB645F">
      <w:pPr>
        <w:spacing w:after="0" w:line="240" w:lineRule="auto"/>
        <w:rPr>
          <w:rFonts w:ascii="Times New Roman" w:hAnsi="Times New Roman" w:cs="Times New Roman"/>
          <w:b/>
        </w:rPr>
      </w:pPr>
    </w:p>
    <w:p w:rsidR="00B55F2E" w:rsidRDefault="00B55F2E" w:rsidP="00CB645F">
      <w:pPr>
        <w:spacing w:after="0" w:line="240" w:lineRule="auto"/>
        <w:rPr>
          <w:rFonts w:ascii="Times New Roman" w:hAnsi="Times New Roman" w:cs="Times New Roman"/>
          <w:b/>
        </w:rPr>
      </w:pPr>
      <w:r>
        <w:rPr>
          <w:rFonts w:ascii="Times New Roman" w:hAnsi="Times New Roman" w:cs="Times New Roman"/>
          <w:b/>
        </w:rPr>
        <w:t xml:space="preserve">“Work Hard . . . Have Fun . . . Be Nice . . . Today!” </w:t>
      </w:r>
      <w:r>
        <w:rPr>
          <w:rFonts w:ascii="Times New Roman" w:hAnsi="Times New Roman" w:cs="Times New Roman"/>
          <w:b/>
        </w:rPr>
        <w:tab/>
      </w:r>
      <w:r>
        <w:rPr>
          <w:rFonts w:ascii="Times New Roman" w:hAnsi="Times New Roman" w:cs="Times New Roman"/>
          <w:b/>
        </w:rPr>
        <w:tab/>
        <w:t xml:space="preserve">--Jeff Zoul </w:t>
      </w:r>
    </w:p>
    <w:p w:rsidR="00B55F2E" w:rsidRDefault="00B55F2E" w:rsidP="00CB645F">
      <w:pPr>
        <w:spacing w:after="0" w:line="240" w:lineRule="auto"/>
        <w:rPr>
          <w:rFonts w:ascii="Times New Roman" w:hAnsi="Times New Roman" w:cs="Times New Roman"/>
          <w:b/>
        </w:rPr>
      </w:pPr>
    </w:p>
    <w:p w:rsidR="00B74167" w:rsidRPr="002373A4" w:rsidRDefault="00B74167" w:rsidP="00CB645F">
      <w:pPr>
        <w:spacing w:after="0" w:line="240" w:lineRule="auto"/>
        <w:rPr>
          <w:rFonts w:ascii="Times New Roman" w:hAnsi="Times New Roman" w:cs="Times New Roman"/>
          <w:b/>
        </w:rPr>
      </w:pPr>
      <w:r>
        <w:rPr>
          <w:rFonts w:ascii="Times New Roman" w:hAnsi="Times New Roman" w:cs="Times New Roman"/>
          <w:b/>
        </w:rPr>
        <w:t>Thanks to all of you for the boss’s day gifts and sentiments.  It was truly unnecessary as it is my honor and privilege to serve as your principal and to work with such a dynamic and caring group of educators.   The first quarter has been a success thanks to you.  Happy weekend! -Bra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DD267F" w:rsidRPr="00973BD8" w:rsidRDefault="00F967EB" w:rsidP="00F258B9">
      <w:pPr>
        <w:spacing w:after="0" w:line="240" w:lineRule="auto"/>
        <w:jc w:val="center"/>
        <w:rPr>
          <w:rFonts w:ascii="Times New Roman" w:hAnsi="Times New Roman" w:cs="Times New Roman"/>
          <w:b/>
          <w:i/>
          <w:sz w:val="56"/>
          <w:szCs w:val="56"/>
        </w:rPr>
      </w:pPr>
      <w:r w:rsidRPr="00973BD8">
        <w:rPr>
          <w:rFonts w:ascii="Times New Roman" w:hAnsi="Times New Roman" w:cs="Times New Roman"/>
          <w:b/>
          <w:i/>
          <w:sz w:val="56"/>
          <w:szCs w:val="56"/>
        </w:rPr>
        <w:lastRenderedPageBreak/>
        <w:t>Student Focused—Results DRIVEN!</w:t>
      </w:r>
    </w:p>
    <w:p w:rsidR="00973BD8" w:rsidRDefault="00973BD8"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973BD8" w:rsidRDefault="00E1136E" w:rsidP="00973BD8">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BB3BE5" w:rsidRDefault="00BB3BE5" w:rsidP="00CB645F">
      <w:pPr>
        <w:spacing w:after="0" w:line="240" w:lineRule="auto"/>
        <w:rPr>
          <w:rFonts w:ascii="Times New Roman" w:hAnsi="Times New Roman" w:cs="Times New Roman"/>
          <w:b/>
          <w:u w:val="single"/>
        </w:rPr>
      </w:pPr>
    </w:p>
    <w:p w:rsidR="00BB3BE5" w:rsidRDefault="00BB3BE5" w:rsidP="00CB645F">
      <w:pPr>
        <w:spacing w:after="0" w:line="240" w:lineRule="auto"/>
        <w:rPr>
          <w:rFonts w:ascii="Times New Roman" w:hAnsi="Times New Roman" w:cs="Times New Roman"/>
          <w:b/>
          <w:u w:val="single"/>
        </w:rPr>
      </w:pPr>
      <w:r>
        <w:rPr>
          <w:rFonts w:ascii="Times New Roman" w:hAnsi="Times New Roman" w:cs="Times New Roman"/>
          <w:b/>
          <w:u w:val="single"/>
        </w:rPr>
        <w:t>Red Ribbon Week Schedule</w:t>
      </w:r>
    </w:p>
    <w:p w:rsidR="00BB3BE5" w:rsidRDefault="00BB3BE5" w:rsidP="00CB645F">
      <w:pPr>
        <w:spacing w:after="0" w:line="240" w:lineRule="auto"/>
        <w:rPr>
          <w:rFonts w:ascii="Times New Roman" w:hAnsi="Times New Roman" w:cs="Times New Roman"/>
          <w:b/>
        </w:rPr>
      </w:pPr>
      <w:r>
        <w:rPr>
          <w:rFonts w:ascii="Times New Roman" w:hAnsi="Times New Roman" w:cs="Times New Roman"/>
          <w:b/>
        </w:rPr>
        <w:t>Monday, October 27—Spirit Day</w:t>
      </w:r>
    </w:p>
    <w:p w:rsidR="00BB3BE5" w:rsidRDefault="00BB3BE5" w:rsidP="00CB645F">
      <w:pPr>
        <w:spacing w:after="0" w:line="240" w:lineRule="auto"/>
        <w:rPr>
          <w:rFonts w:ascii="Times New Roman" w:hAnsi="Times New Roman" w:cs="Times New Roman"/>
          <w:b/>
        </w:rPr>
      </w:pPr>
      <w:r>
        <w:rPr>
          <w:rFonts w:ascii="Times New Roman" w:hAnsi="Times New Roman" w:cs="Times New Roman"/>
          <w:b/>
        </w:rPr>
        <w:t>Tuesday, October 28—Pajama Pant Day</w:t>
      </w:r>
    </w:p>
    <w:p w:rsidR="00BB3BE5" w:rsidRDefault="00BB3BE5" w:rsidP="00CB645F">
      <w:pPr>
        <w:spacing w:after="0" w:line="240" w:lineRule="auto"/>
        <w:rPr>
          <w:rFonts w:ascii="Times New Roman" w:hAnsi="Times New Roman" w:cs="Times New Roman"/>
          <w:b/>
        </w:rPr>
      </w:pPr>
      <w:r>
        <w:rPr>
          <w:rFonts w:ascii="Times New Roman" w:hAnsi="Times New Roman" w:cs="Times New Roman"/>
          <w:b/>
        </w:rPr>
        <w:t>Wednesday, October 29—Camo Day</w:t>
      </w:r>
    </w:p>
    <w:p w:rsidR="00BB3BE5" w:rsidRDefault="00BB3BE5" w:rsidP="00CB645F">
      <w:pPr>
        <w:spacing w:after="0" w:line="240" w:lineRule="auto"/>
        <w:rPr>
          <w:rFonts w:ascii="Times New Roman" w:hAnsi="Times New Roman" w:cs="Times New Roman"/>
          <w:b/>
        </w:rPr>
      </w:pPr>
      <w:r>
        <w:rPr>
          <w:rFonts w:ascii="Times New Roman" w:hAnsi="Times New Roman" w:cs="Times New Roman"/>
          <w:b/>
        </w:rPr>
        <w:t>Thursday, October 30—Hat Day</w:t>
      </w:r>
    </w:p>
    <w:p w:rsidR="00BB3BE5" w:rsidRPr="00BB3BE5" w:rsidRDefault="00BB3BE5" w:rsidP="00CB645F">
      <w:pPr>
        <w:spacing w:after="0" w:line="240" w:lineRule="auto"/>
        <w:rPr>
          <w:rFonts w:ascii="Times New Roman" w:hAnsi="Times New Roman" w:cs="Times New Roman"/>
          <w:b/>
        </w:rPr>
      </w:pPr>
      <w:r>
        <w:rPr>
          <w:rFonts w:ascii="Times New Roman" w:hAnsi="Times New Roman" w:cs="Times New Roman"/>
          <w:b/>
        </w:rPr>
        <w:t xml:space="preserve">Friday, October 31—Super Hero Day </w:t>
      </w:r>
    </w:p>
    <w:p w:rsidR="00BB3BE5" w:rsidRDefault="008A3DEF" w:rsidP="00CB645F">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hursday, October 23:  No School--Parent Teacher Conferences 2:00-8:00</w:t>
      </w:r>
    </w:p>
    <w:p w:rsidR="00BB3BE5" w:rsidRDefault="00F967EB" w:rsidP="00CB645F">
      <w:pPr>
        <w:spacing w:after="0" w:line="240" w:lineRule="auto"/>
        <w:rPr>
          <w:rFonts w:ascii="Times New Roman" w:hAnsi="Times New Roman" w:cs="Times New Roman"/>
          <w:b/>
        </w:rPr>
      </w:pPr>
      <w:r>
        <w:rPr>
          <w:rFonts w:ascii="Times New Roman" w:hAnsi="Times New Roman" w:cs="Times New Roman"/>
          <w:b/>
        </w:rPr>
        <w:t>Friday, October 24:  No School—Parent Teacher Conferences 8:00-</w:t>
      </w:r>
      <w:r w:rsidR="00F62066">
        <w:rPr>
          <w:rFonts w:ascii="Times New Roman" w:hAnsi="Times New Roman" w:cs="Times New Roman"/>
          <w:b/>
        </w:rPr>
        <w:t>1: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uesday, October 28:  GBB home vs. Bartonville Grad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Friday, October 31:  Happy Halloween!  </w:t>
      </w:r>
      <w:r w:rsidR="00F62066">
        <w:rPr>
          <w:rFonts w:ascii="Times New Roman" w:hAnsi="Times New Roman" w:cs="Times New Roman"/>
          <w:b/>
        </w:rPr>
        <w:t xml:space="preserve">  Hallow</w:t>
      </w:r>
      <w:r w:rsidR="00BB3BE5">
        <w:rPr>
          <w:rFonts w:ascii="Times New Roman" w:hAnsi="Times New Roman" w:cs="Times New Roman"/>
          <w:b/>
        </w:rPr>
        <w:t>een Warrior Way celebration TBA</w:t>
      </w:r>
    </w:p>
    <w:p w:rsidR="00BA31FD" w:rsidRDefault="00342577" w:rsidP="00CB645F">
      <w:pPr>
        <w:spacing w:after="0" w:line="240" w:lineRule="auto"/>
        <w:rPr>
          <w:rFonts w:ascii="Times New Roman" w:hAnsi="Times New Roman" w:cs="Times New Roman"/>
          <w:b/>
        </w:rPr>
      </w:pPr>
      <w:r>
        <w:rPr>
          <w:rFonts w:ascii="Times New Roman" w:hAnsi="Times New Roman" w:cs="Times New Roman"/>
          <w:b/>
        </w:rPr>
        <w:t xml:space="preserve">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November 3:  GBB Home vs. Bartonville Monroe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Tuesday, November 4:  Teacher’s Institute—no school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Wednesday, November 5:  Teacher Collaboration Meeting 2:45-3:45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Thursday, November 6:   BBB Home vs. Pleasant Valley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November 10:  BBB Home vs. Peoria Christian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Tuesday, November 11:  Veteran’s Day—no school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Friday, November 14:  PACE Fall Festival @ LaSalle 5:00-8: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November 17:  BBB Home vs. Midwest Central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Tuesday, November 18:   BOE Meeting @ LaSalle—6: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Tuesday, November 18:  GBB home vs. Dunlap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Wednesday, November 19:  Mid Term Ends</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Thursday, November 20:  PACE Meeting @ Parkview 6:00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November 24:  BBB home vs. Mossville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Tuesday, November 25:  All Day Reading Day/PACE Popcorn Day—mid-terms go home</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Wednesday, November 26:  Thanksgiving Break!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December 1:  BBB Home vs. Chillicothe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Tuesday, December 2:  Volleyball Tryouts 2:45-4:15</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Wednesday, December 3:  Teacher Collaboration Meeting 2:45-3:45</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Wednesday, December 3:  BBB Home vs. Bartonville Grade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Saturday, December 6:  PACE Lunch with Santa @ LaSalle 11:00 to 1: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Monday, December 8:  Santa’s Secret Shop all week at Parkview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December 15:  BBB Home vs. Tremont @ 5: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Thursday, December 18:   PACE Meeting @ LaSalle 6:00</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Friday, December 19;  1:35 Dismissal—Warrior Way Celebration—Last day before break!</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Monday, January 5:  Back in session!  </w:t>
      </w:r>
      <w:r w:rsidR="00F05755">
        <w:rPr>
          <w:rFonts w:ascii="Times New Roman" w:hAnsi="Times New Roman" w:cs="Times New Roman"/>
          <w:b/>
        </w:rPr>
        <w:t xml:space="preserve">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March 9:  PARCC Performance Based Assessment this week</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March 16:  PARCC Performance Based Assessment continues</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Monday, April 27:  PARCC End of Year Assessment this week</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lastRenderedPageBreak/>
        <w:t xml:space="preserve">Monday, May 4:  PARCC End of Year Assessment this week </w:t>
      </w:r>
    </w:p>
    <w:p w:rsidR="00CE3658" w:rsidRDefault="00CE3658" w:rsidP="00CE3658">
      <w:pPr>
        <w:spacing w:after="0" w:line="240" w:lineRule="auto"/>
        <w:rPr>
          <w:rFonts w:ascii="Times New Roman" w:hAnsi="Times New Roman" w:cs="Times New Roman"/>
          <w:b/>
        </w:rPr>
      </w:pPr>
      <w:r>
        <w:rPr>
          <w:rFonts w:ascii="Times New Roman" w:hAnsi="Times New Roman" w:cs="Times New Roman"/>
          <w:b/>
        </w:rPr>
        <w:t xml:space="preserve">  </w:t>
      </w: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A4A"/>
    <w:multiLevelType w:val="hybridMultilevel"/>
    <w:tmpl w:val="C30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231F0"/>
    <w:multiLevelType w:val="hybridMultilevel"/>
    <w:tmpl w:val="EF7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31C57"/>
    <w:multiLevelType w:val="hybridMultilevel"/>
    <w:tmpl w:val="C09254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5E02311B"/>
    <w:multiLevelType w:val="hybridMultilevel"/>
    <w:tmpl w:val="0CF43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24359"/>
    <w:rsid w:val="000257E2"/>
    <w:rsid w:val="000354E0"/>
    <w:rsid w:val="0005549C"/>
    <w:rsid w:val="00060877"/>
    <w:rsid w:val="000B5294"/>
    <w:rsid w:val="000B7883"/>
    <w:rsid w:val="000C1D00"/>
    <w:rsid w:val="000D7FC1"/>
    <w:rsid w:val="000E6285"/>
    <w:rsid w:val="000F3D06"/>
    <w:rsid w:val="00134FA3"/>
    <w:rsid w:val="001357FC"/>
    <w:rsid w:val="00147D4B"/>
    <w:rsid w:val="00152388"/>
    <w:rsid w:val="00153B03"/>
    <w:rsid w:val="00162244"/>
    <w:rsid w:val="00162B1B"/>
    <w:rsid w:val="00166E60"/>
    <w:rsid w:val="0017262E"/>
    <w:rsid w:val="001C68D0"/>
    <w:rsid w:val="001D5DEE"/>
    <w:rsid w:val="0022519C"/>
    <w:rsid w:val="002373A4"/>
    <w:rsid w:val="00256470"/>
    <w:rsid w:val="002675CC"/>
    <w:rsid w:val="0027665B"/>
    <w:rsid w:val="00280231"/>
    <w:rsid w:val="002934EC"/>
    <w:rsid w:val="00295E94"/>
    <w:rsid w:val="002A05A3"/>
    <w:rsid w:val="002B7160"/>
    <w:rsid w:val="002D676E"/>
    <w:rsid w:val="002E4B42"/>
    <w:rsid w:val="00323F89"/>
    <w:rsid w:val="003271DF"/>
    <w:rsid w:val="00327D47"/>
    <w:rsid w:val="003335FD"/>
    <w:rsid w:val="00342577"/>
    <w:rsid w:val="00347D12"/>
    <w:rsid w:val="00352975"/>
    <w:rsid w:val="00386E0F"/>
    <w:rsid w:val="00391803"/>
    <w:rsid w:val="003A693F"/>
    <w:rsid w:val="003C4022"/>
    <w:rsid w:val="003C7AE8"/>
    <w:rsid w:val="003D7A4A"/>
    <w:rsid w:val="003E45B9"/>
    <w:rsid w:val="003F499A"/>
    <w:rsid w:val="003F4A8F"/>
    <w:rsid w:val="004065E7"/>
    <w:rsid w:val="00415816"/>
    <w:rsid w:val="00430042"/>
    <w:rsid w:val="00435261"/>
    <w:rsid w:val="004375FE"/>
    <w:rsid w:val="00481E75"/>
    <w:rsid w:val="0048579A"/>
    <w:rsid w:val="00487298"/>
    <w:rsid w:val="004A2211"/>
    <w:rsid w:val="004A3026"/>
    <w:rsid w:val="004B1BBE"/>
    <w:rsid w:val="004C5833"/>
    <w:rsid w:val="004D64ED"/>
    <w:rsid w:val="004D650C"/>
    <w:rsid w:val="004E63E7"/>
    <w:rsid w:val="004E7B60"/>
    <w:rsid w:val="004F4FBE"/>
    <w:rsid w:val="00523D42"/>
    <w:rsid w:val="00524F56"/>
    <w:rsid w:val="00534AE9"/>
    <w:rsid w:val="00535AD0"/>
    <w:rsid w:val="00547441"/>
    <w:rsid w:val="00551399"/>
    <w:rsid w:val="00593EE6"/>
    <w:rsid w:val="005A0102"/>
    <w:rsid w:val="005A3BF6"/>
    <w:rsid w:val="005A65F5"/>
    <w:rsid w:val="005E14D8"/>
    <w:rsid w:val="00622C34"/>
    <w:rsid w:val="00636164"/>
    <w:rsid w:val="00653234"/>
    <w:rsid w:val="00686F79"/>
    <w:rsid w:val="00693146"/>
    <w:rsid w:val="006A32DC"/>
    <w:rsid w:val="006D11A4"/>
    <w:rsid w:val="006D394E"/>
    <w:rsid w:val="006D6392"/>
    <w:rsid w:val="006E37F2"/>
    <w:rsid w:val="006F0A04"/>
    <w:rsid w:val="006F35A8"/>
    <w:rsid w:val="007015EE"/>
    <w:rsid w:val="007045A7"/>
    <w:rsid w:val="007054B9"/>
    <w:rsid w:val="0073709A"/>
    <w:rsid w:val="00740386"/>
    <w:rsid w:val="00742F5D"/>
    <w:rsid w:val="007449F8"/>
    <w:rsid w:val="0075741B"/>
    <w:rsid w:val="007641FA"/>
    <w:rsid w:val="00764BAB"/>
    <w:rsid w:val="00777EB3"/>
    <w:rsid w:val="00793049"/>
    <w:rsid w:val="00796266"/>
    <w:rsid w:val="007A6EC5"/>
    <w:rsid w:val="007C089E"/>
    <w:rsid w:val="007C161D"/>
    <w:rsid w:val="007C6666"/>
    <w:rsid w:val="007F203D"/>
    <w:rsid w:val="007F3691"/>
    <w:rsid w:val="0080074D"/>
    <w:rsid w:val="00802C57"/>
    <w:rsid w:val="0081297C"/>
    <w:rsid w:val="008229D7"/>
    <w:rsid w:val="00826451"/>
    <w:rsid w:val="00854E2F"/>
    <w:rsid w:val="0087536D"/>
    <w:rsid w:val="0088119E"/>
    <w:rsid w:val="00885394"/>
    <w:rsid w:val="0089498A"/>
    <w:rsid w:val="008957D5"/>
    <w:rsid w:val="008A3DEF"/>
    <w:rsid w:val="008C76AA"/>
    <w:rsid w:val="008D11D4"/>
    <w:rsid w:val="008D6A15"/>
    <w:rsid w:val="008E21AB"/>
    <w:rsid w:val="008E4F3E"/>
    <w:rsid w:val="00914ED1"/>
    <w:rsid w:val="00923C52"/>
    <w:rsid w:val="00934933"/>
    <w:rsid w:val="0093777B"/>
    <w:rsid w:val="00965726"/>
    <w:rsid w:val="009724FA"/>
    <w:rsid w:val="00973BD8"/>
    <w:rsid w:val="00997543"/>
    <w:rsid w:val="009A4A70"/>
    <w:rsid w:val="009A4C9C"/>
    <w:rsid w:val="00A12D1A"/>
    <w:rsid w:val="00A64A4C"/>
    <w:rsid w:val="00A65056"/>
    <w:rsid w:val="00A86B7F"/>
    <w:rsid w:val="00AD654F"/>
    <w:rsid w:val="00AF4A5F"/>
    <w:rsid w:val="00AF79AD"/>
    <w:rsid w:val="00B13B1B"/>
    <w:rsid w:val="00B14E00"/>
    <w:rsid w:val="00B25D95"/>
    <w:rsid w:val="00B27BA7"/>
    <w:rsid w:val="00B37046"/>
    <w:rsid w:val="00B405D4"/>
    <w:rsid w:val="00B476BA"/>
    <w:rsid w:val="00B55F2E"/>
    <w:rsid w:val="00B6200A"/>
    <w:rsid w:val="00B62EEE"/>
    <w:rsid w:val="00B65B6A"/>
    <w:rsid w:val="00B74167"/>
    <w:rsid w:val="00B76CFC"/>
    <w:rsid w:val="00B77094"/>
    <w:rsid w:val="00B77289"/>
    <w:rsid w:val="00BA31FD"/>
    <w:rsid w:val="00BB3BE5"/>
    <w:rsid w:val="00BD018B"/>
    <w:rsid w:val="00BD0233"/>
    <w:rsid w:val="00BD0E3D"/>
    <w:rsid w:val="00BD2730"/>
    <w:rsid w:val="00BD6FCA"/>
    <w:rsid w:val="00BF1745"/>
    <w:rsid w:val="00BF2F03"/>
    <w:rsid w:val="00BF417F"/>
    <w:rsid w:val="00C57815"/>
    <w:rsid w:val="00C64F0C"/>
    <w:rsid w:val="00C7566A"/>
    <w:rsid w:val="00C77875"/>
    <w:rsid w:val="00CA53CD"/>
    <w:rsid w:val="00CA5D1E"/>
    <w:rsid w:val="00CB645F"/>
    <w:rsid w:val="00CC2695"/>
    <w:rsid w:val="00CD1DB4"/>
    <w:rsid w:val="00CE3658"/>
    <w:rsid w:val="00CF5FA7"/>
    <w:rsid w:val="00D3572E"/>
    <w:rsid w:val="00D37C0F"/>
    <w:rsid w:val="00D40A37"/>
    <w:rsid w:val="00D45674"/>
    <w:rsid w:val="00D4598B"/>
    <w:rsid w:val="00D574BB"/>
    <w:rsid w:val="00D83012"/>
    <w:rsid w:val="00D832DE"/>
    <w:rsid w:val="00DB0187"/>
    <w:rsid w:val="00DB277F"/>
    <w:rsid w:val="00DB2ACB"/>
    <w:rsid w:val="00DB42AE"/>
    <w:rsid w:val="00DD267F"/>
    <w:rsid w:val="00E1136E"/>
    <w:rsid w:val="00E3223C"/>
    <w:rsid w:val="00E32BE6"/>
    <w:rsid w:val="00E4460D"/>
    <w:rsid w:val="00E60723"/>
    <w:rsid w:val="00E63C0C"/>
    <w:rsid w:val="00E67CB3"/>
    <w:rsid w:val="00EA5468"/>
    <w:rsid w:val="00EB0EC6"/>
    <w:rsid w:val="00ED0571"/>
    <w:rsid w:val="00ED463B"/>
    <w:rsid w:val="00EE334B"/>
    <w:rsid w:val="00EE5A2B"/>
    <w:rsid w:val="00EE7B7D"/>
    <w:rsid w:val="00EF5856"/>
    <w:rsid w:val="00EF7245"/>
    <w:rsid w:val="00F05755"/>
    <w:rsid w:val="00F13D42"/>
    <w:rsid w:val="00F166C0"/>
    <w:rsid w:val="00F258B9"/>
    <w:rsid w:val="00F41A0F"/>
    <w:rsid w:val="00F55FB9"/>
    <w:rsid w:val="00F608A5"/>
    <w:rsid w:val="00F62066"/>
    <w:rsid w:val="00F75BAF"/>
    <w:rsid w:val="00F9556D"/>
    <w:rsid w:val="00F967EB"/>
    <w:rsid w:val="00FA1E3A"/>
    <w:rsid w:val="00FB014B"/>
    <w:rsid w:val="00FC2C4F"/>
    <w:rsid w:val="00FC4B54"/>
    <w:rsid w:val="00FD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C620-91F8-41D1-A2D8-849288CE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21</cp:revision>
  <cp:lastPrinted>2014-10-24T12:25:00Z</cp:lastPrinted>
  <dcterms:created xsi:type="dcterms:W3CDTF">2014-10-22T12:20:00Z</dcterms:created>
  <dcterms:modified xsi:type="dcterms:W3CDTF">2014-10-24T12:46:00Z</dcterms:modified>
</cp:coreProperties>
</file>